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68" w:rsidRDefault="00814368" w:rsidP="00814368">
      <w:pPr>
        <w:pStyle w:val="Title"/>
        <w:rPr>
          <w:b/>
        </w:rPr>
      </w:pPr>
      <w:r>
        <w:t xml:space="preserve">      </w:t>
      </w:r>
      <w:r w:rsidRPr="00814368">
        <w:rPr>
          <w:b/>
        </w:rPr>
        <w:t>IBM CLOUD DEVELOPMENT PROJECT</w:t>
      </w:r>
    </w:p>
    <w:p w:rsidR="00814368" w:rsidRDefault="00814368" w:rsidP="008D5F24">
      <w:pPr>
        <w:rPr>
          <w:b/>
          <w:sz w:val="32"/>
          <w:szCs w:val="32"/>
        </w:rPr>
      </w:pPr>
      <w:r w:rsidRPr="00814368">
        <w:rPr>
          <w:b/>
        </w:rPr>
        <w:t xml:space="preserve">                                                                      </w:t>
      </w:r>
      <w:r w:rsidRPr="00814368">
        <w:rPr>
          <w:b/>
          <w:sz w:val="32"/>
          <w:szCs w:val="32"/>
        </w:rPr>
        <w:t>COLLEGE CODE</w:t>
      </w:r>
      <w:proofErr w:type="gramStart"/>
      <w:r w:rsidRPr="00814368">
        <w:rPr>
          <w:b/>
          <w:sz w:val="32"/>
          <w:szCs w:val="32"/>
        </w:rPr>
        <w:t>:4224</w:t>
      </w:r>
      <w:proofErr w:type="gramEnd"/>
    </w:p>
    <w:p w:rsidR="008D5F24" w:rsidRDefault="008D5F24" w:rsidP="008D5F24">
      <w:pPr>
        <w:rPr>
          <w:b/>
          <w:sz w:val="32"/>
          <w:szCs w:val="32"/>
        </w:rPr>
      </w:pPr>
      <w:r>
        <w:rPr>
          <w:b/>
          <w:sz w:val="32"/>
          <w:szCs w:val="32"/>
        </w:rPr>
        <w:t xml:space="preserve">                        UNIVERSITY COLLEGE OF ENGINEERING.TINDIVANAM</w:t>
      </w:r>
    </w:p>
    <w:p w:rsidR="008D5F24" w:rsidRDefault="008D5F24" w:rsidP="008D5F24">
      <w:pPr>
        <w:rPr>
          <w:b/>
          <w:sz w:val="32"/>
          <w:szCs w:val="32"/>
        </w:rPr>
      </w:pPr>
      <w:r>
        <w:rPr>
          <w:b/>
          <w:sz w:val="32"/>
          <w:szCs w:val="32"/>
        </w:rPr>
        <w:t xml:space="preserve">                                                MELPAKKAM 604001</w:t>
      </w:r>
    </w:p>
    <w:p w:rsidR="004F1ADB" w:rsidRDefault="00A3286C" w:rsidP="004F1ADB">
      <w:pPr>
        <w:pStyle w:val="Heading2"/>
        <w:rPr>
          <w:color w:val="17365D" w:themeColor="text2" w:themeShade="BF"/>
          <w:sz w:val="48"/>
          <w:szCs w:val="48"/>
        </w:rPr>
      </w:pPr>
      <w:r w:rsidRPr="004F1ADB">
        <w:rPr>
          <w:sz w:val="48"/>
          <w:szCs w:val="48"/>
        </w:rPr>
        <w:t xml:space="preserve">   </w:t>
      </w:r>
      <w:r w:rsidR="004F1ADB">
        <w:rPr>
          <w:sz w:val="48"/>
          <w:szCs w:val="48"/>
        </w:rPr>
        <w:t xml:space="preserve">           </w:t>
      </w:r>
      <w:r w:rsidR="004F1ADB" w:rsidRPr="004F1ADB">
        <w:rPr>
          <w:sz w:val="48"/>
          <w:szCs w:val="48"/>
        </w:rPr>
        <w:t xml:space="preserve"> </w:t>
      </w:r>
      <w:r w:rsidR="008D5F24" w:rsidRPr="004F1ADB">
        <w:rPr>
          <w:color w:val="17365D" w:themeColor="text2" w:themeShade="BF"/>
          <w:sz w:val="48"/>
          <w:szCs w:val="48"/>
        </w:rPr>
        <w:t>IMAGE R</w:t>
      </w:r>
      <w:r w:rsidR="004F1ADB">
        <w:rPr>
          <w:color w:val="17365D" w:themeColor="text2" w:themeShade="BF"/>
          <w:sz w:val="48"/>
          <w:szCs w:val="48"/>
        </w:rPr>
        <w:t>ECOGNITION WITH IBM</w:t>
      </w:r>
    </w:p>
    <w:p w:rsidR="00A3286C" w:rsidRPr="004F1ADB" w:rsidRDefault="004F1ADB" w:rsidP="004F1ADB">
      <w:pPr>
        <w:pStyle w:val="Heading2"/>
        <w:rPr>
          <w:sz w:val="48"/>
          <w:szCs w:val="48"/>
        </w:rPr>
      </w:pPr>
      <w:r>
        <w:rPr>
          <w:color w:val="17365D" w:themeColor="text2" w:themeShade="BF"/>
          <w:sz w:val="48"/>
          <w:szCs w:val="48"/>
        </w:rPr>
        <w:t xml:space="preserve">                 CLOUD </w:t>
      </w:r>
      <w:r w:rsidR="008D5F24" w:rsidRPr="004F1ADB">
        <w:rPr>
          <w:color w:val="17365D" w:themeColor="text2" w:themeShade="BF"/>
          <w:sz w:val="48"/>
          <w:szCs w:val="48"/>
        </w:rPr>
        <w:t>VISUAL RECOGNITION</w:t>
      </w:r>
    </w:p>
    <w:p w:rsidR="008D5F24" w:rsidRDefault="008D5F24" w:rsidP="008D5F24">
      <w:pPr>
        <w:pStyle w:val="Title"/>
        <w:rPr>
          <w:b/>
          <w:sz w:val="48"/>
          <w:szCs w:val="48"/>
        </w:rPr>
      </w:pPr>
      <w:r w:rsidRPr="008D5F24">
        <w:rPr>
          <w:b/>
          <w:sz w:val="48"/>
          <w:szCs w:val="48"/>
        </w:rPr>
        <w:t xml:space="preserve"> </w:t>
      </w:r>
    </w:p>
    <w:p w:rsidR="00B80D00" w:rsidRDefault="00A3286C" w:rsidP="008D5F24">
      <w:pPr>
        <w:pStyle w:val="Title"/>
        <w:rPr>
          <w:b/>
          <w:sz w:val="44"/>
          <w:szCs w:val="44"/>
        </w:rPr>
      </w:pPr>
      <w:r>
        <w:rPr>
          <w:b/>
          <w:sz w:val="44"/>
          <w:szCs w:val="44"/>
        </w:rPr>
        <w:t xml:space="preserve">    </w:t>
      </w:r>
      <w:r w:rsidR="006A2166">
        <w:rPr>
          <w:b/>
          <w:sz w:val="44"/>
          <w:szCs w:val="44"/>
        </w:rPr>
        <w:t xml:space="preserve">   </w:t>
      </w:r>
      <w:r>
        <w:rPr>
          <w:b/>
          <w:sz w:val="44"/>
          <w:szCs w:val="44"/>
        </w:rPr>
        <w:t xml:space="preserve">  </w:t>
      </w:r>
      <w:r w:rsidR="008D5F24" w:rsidRPr="008D5F24">
        <w:rPr>
          <w:b/>
          <w:sz w:val="44"/>
          <w:szCs w:val="44"/>
        </w:rPr>
        <w:t>PROJECT</w:t>
      </w:r>
      <w:r w:rsidR="00B80D00">
        <w:rPr>
          <w:b/>
          <w:sz w:val="44"/>
          <w:szCs w:val="44"/>
        </w:rPr>
        <w:t xml:space="preserve"> TITLE FOR INTEGRATION OF</w:t>
      </w:r>
    </w:p>
    <w:p w:rsidR="006A2166" w:rsidRDefault="00B80D00" w:rsidP="008D5F24">
      <w:pPr>
        <w:pStyle w:val="Title"/>
        <w:rPr>
          <w:b/>
          <w:sz w:val="44"/>
          <w:szCs w:val="44"/>
        </w:rPr>
      </w:pPr>
      <w:r>
        <w:rPr>
          <w:b/>
          <w:sz w:val="44"/>
          <w:szCs w:val="44"/>
        </w:rPr>
        <w:t xml:space="preserve">            IBM CLOUD VISUAL RECOGNITION</w:t>
      </w:r>
      <w:r w:rsidR="006A2166">
        <w:rPr>
          <w:b/>
          <w:sz w:val="44"/>
          <w:szCs w:val="44"/>
        </w:rPr>
        <w:t>&amp;</w:t>
      </w:r>
    </w:p>
    <w:p w:rsidR="00A3286C" w:rsidRDefault="006A2166" w:rsidP="008D5F24">
      <w:pPr>
        <w:pStyle w:val="Title"/>
        <w:rPr>
          <w:b/>
          <w:sz w:val="44"/>
          <w:szCs w:val="44"/>
        </w:rPr>
      </w:pPr>
      <w:r>
        <w:rPr>
          <w:b/>
          <w:sz w:val="44"/>
          <w:szCs w:val="44"/>
        </w:rPr>
        <w:t xml:space="preserve">                                 AI GENERATED</w:t>
      </w:r>
      <w:r w:rsidR="00B80D00">
        <w:rPr>
          <w:b/>
          <w:sz w:val="44"/>
          <w:szCs w:val="44"/>
        </w:rPr>
        <w:t xml:space="preserve">                                  </w:t>
      </w:r>
    </w:p>
    <w:p w:rsidR="00A3286C" w:rsidRDefault="00A3286C" w:rsidP="00A3286C">
      <w:pPr>
        <w:pStyle w:val="Subtitle"/>
        <w:rPr>
          <w:b/>
          <w:color w:val="002060"/>
        </w:rPr>
      </w:pPr>
      <w:r w:rsidRPr="00A3286C">
        <w:rPr>
          <w:color w:val="002060"/>
        </w:rPr>
        <w:t xml:space="preserve">                                     </w:t>
      </w:r>
      <w:r>
        <w:rPr>
          <w:color w:val="002060"/>
        </w:rPr>
        <w:t xml:space="preserve">         </w:t>
      </w:r>
      <w:r w:rsidRPr="00A3286C">
        <w:rPr>
          <w:color w:val="002060"/>
        </w:rPr>
        <w:t xml:space="preserve">  </w:t>
      </w:r>
      <w:r>
        <w:rPr>
          <w:color w:val="002060"/>
        </w:rPr>
        <w:t xml:space="preserve">      </w:t>
      </w:r>
      <w:r w:rsidRPr="00A3286C">
        <w:rPr>
          <w:color w:val="002060"/>
        </w:rPr>
        <w:t xml:space="preserve">  </w:t>
      </w:r>
      <w:r w:rsidRPr="00A3286C">
        <w:rPr>
          <w:b/>
          <w:color w:val="002060"/>
        </w:rPr>
        <w:t>SUBMITTED BY</w:t>
      </w:r>
    </w:p>
    <w:p w:rsidR="00A3286C" w:rsidRDefault="00A3286C" w:rsidP="00A3286C">
      <w:r>
        <w:t xml:space="preserve">                                                                            K.KAVITHA</w:t>
      </w:r>
    </w:p>
    <w:p w:rsidR="00A3286C" w:rsidRDefault="00A3286C" w:rsidP="00A3286C">
      <w:r>
        <w:t xml:space="preserve">                                                                            R.RAMYA</w:t>
      </w:r>
    </w:p>
    <w:p w:rsidR="00A3286C" w:rsidRPr="00D674FE" w:rsidRDefault="00A3286C" w:rsidP="00D674FE">
      <w:r>
        <w:t xml:space="preserve">                                                    </w:t>
      </w:r>
      <w:r w:rsidR="00D674FE">
        <w:t xml:space="preserve">                        V.SRISHA</w:t>
      </w:r>
    </w:p>
    <w:p w:rsidR="00A3286C" w:rsidRPr="00D674FE" w:rsidRDefault="00A3286C" w:rsidP="00A3286C">
      <w:pPr>
        <w:rPr>
          <w:color w:val="000000" w:themeColor="text1"/>
        </w:rPr>
      </w:pPr>
      <w:r w:rsidRPr="00D674FE">
        <w:rPr>
          <w:color w:val="000000" w:themeColor="text1"/>
        </w:rPr>
        <w:t xml:space="preserve">                                                                       </w:t>
      </w:r>
    </w:p>
    <w:p w:rsidR="00A3286C" w:rsidRPr="00D674FE" w:rsidRDefault="00A3286C" w:rsidP="00A3286C">
      <w:pPr>
        <w:rPr>
          <w:color w:val="000000" w:themeColor="text1"/>
        </w:rPr>
      </w:pPr>
      <w:r w:rsidRPr="00D674FE">
        <w:rPr>
          <w:color w:val="000000" w:themeColor="text1"/>
        </w:rPr>
        <w:t xml:space="preserve">                                                                      </w:t>
      </w:r>
    </w:p>
    <w:p w:rsidR="00A3286C" w:rsidRPr="00985C42" w:rsidRDefault="00A3286C" w:rsidP="00985C42"/>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777CA5" w:rsidRDefault="00777CA5" w:rsidP="00B80D00">
      <w:pPr>
        <w:pStyle w:val="Heading2"/>
        <w:rPr>
          <w:color w:val="000000" w:themeColor="text1"/>
        </w:rPr>
      </w:pPr>
    </w:p>
    <w:p w:rsidR="00B80D00" w:rsidRPr="00B80D00" w:rsidRDefault="00B80D00" w:rsidP="00B80D00">
      <w:pPr>
        <w:pStyle w:val="Heading2"/>
        <w:rPr>
          <w:color w:val="000000" w:themeColor="text1"/>
        </w:rPr>
      </w:pPr>
      <w:r w:rsidRPr="00B80D00">
        <w:rPr>
          <w:color w:val="000000" w:themeColor="text1"/>
        </w:rPr>
        <w:t>INTRODUCTION:</w:t>
      </w:r>
    </w:p>
    <w:p w:rsidR="009E2F0D" w:rsidRDefault="00B80D00" w:rsidP="009E2F0D">
      <w:r w:rsidRPr="00B80D00">
        <w:t>IBM Cloud Visual Recognition is a service provided by IBM Cloud that allows you to analyze and classify images and videos using machine learning. It uses deep learning algorithms to recognize and understand the content of visual data. You can train the service to identify specific objects, scenes, and concepts, making it useful for various applications such as image classification, content moderation, and visual search. It's commonly used in industries like retail, healthcare, and security for automating visual analysis tasks. IBM Cloud Visual Recognition is accessible through APIs, making it easy to integrate into your applications and services.</w:t>
      </w:r>
    </w:p>
    <w:p w:rsidR="00027FC7" w:rsidRDefault="009E2F0D" w:rsidP="009E2F0D">
      <w:pPr>
        <w:pStyle w:val="Heading2"/>
        <w:rPr>
          <w:color w:val="000000" w:themeColor="text1"/>
        </w:rPr>
      </w:pPr>
      <w:r w:rsidRPr="009E2F0D">
        <w:rPr>
          <w:color w:val="000000" w:themeColor="text1"/>
        </w:rPr>
        <w:t>HOW AI GENERATES CAPTIONS FOR VISUAL CONTENT:</w:t>
      </w:r>
    </w:p>
    <w:p w:rsidR="009E2F0D" w:rsidRPr="009E2F0D" w:rsidRDefault="002277B6" w:rsidP="009E2F0D">
      <w:pPr>
        <w:pStyle w:val="Heading2"/>
        <w:rPr>
          <w:color w:val="000000" w:themeColor="text1"/>
        </w:rPr>
      </w:pPr>
      <w:proofErr w:type="gramStart"/>
      <w:r>
        <w:rPr>
          <w:color w:val="000000" w:themeColor="text1"/>
        </w:rPr>
        <w:t>1.</w:t>
      </w:r>
      <w:r w:rsidR="009E2F0D" w:rsidRPr="009E2F0D">
        <w:rPr>
          <w:color w:val="000000" w:themeColor="text1"/>
        </w:rPr>
        <w:t>Data</w:t>
      </w:r>
      <w:proofErr w:type="gramEnd"/>
      <w:r w:rsidR="009E2F0D" w:rsidRPr="009E2F0D">
        <w:rPr>
          <w:color w:val="000000" w:themeColor="text1"/>
        </w:rPr>
        <w:t xml:space="preserve"> Collection: </w:t>
      </w:r>
    </w:p>
    <w:p w:rsidR="009E2F0D" w:rsidRDefault="009E2F0D" w:rsidP="009E2F0D">
      <w:r w:rsidRPr="009E2F0D">
        <w:t>AI systems require access to large datasets of images or videos with associated human-written captions. These datasets are used to train the AI model.</w:t>
      </w:r>
    </w:p>
    <w:p w:rsidR="00027FC7" w:rsidRPr="00027FC7" w:rsidRDefault="00027FC7" w:rsidP="009E2F0D">
      <w:pPr>
        <w:rPr>
          <w:b/>
        </w:rPr>
      </w:pPr>
      <w:r w:rsidRPr="00027FC7">
        <w:rPr>
          <w:b/>
        </w:rPr>
        <w:t>Data Generation:</w:t>
      </w:r>
    </w:p>
    <w:p w:rsidR="00027FC7" w:rsidRDefault="00027FC7" w:rsidP="009E2F0D">
      <w:r w:rsidRPr="00027FC7">
        <w:t xml:space="preserve"> AI can create synthetic data, such as text, images, or numerical data, through various methods. For example, it can use generative models like GANs (Generative Adversarial Networks) to generate realistic images or text. This data doesn't come from real-world observations but is designed to mimic them.</w:t>
      </w:r>
    </w:p>
    <w:p w:rsidR="00027FC7" w:rsidRPr="00027FC7" w:rsidRDefault="00027FC7" w:rsidP="009E2F0D">
      <w:pPr>
        <w:rPr>
          <w:b/>
        </w:rPr>
      </w:pPr>
      <w:r w:rsidRPr="00027FC7">
        <w:rPr>
          <w:b/>
        </w:rPr>
        <w:t>Data Augmentation:</w:t>
      </w:r>
    </w:p>
    <w:p w:rsidR="00027FC7" w:rsidRDefault="00027FC7" w:rsidP="009E2F0D">
      <w:r w:rsidRPr="00027FC7">
        <w:t xml:space="preserve"> AI can also augment existing datasets by adding more data points. For example, it can generate additional training examples for machine learning models by slightly modifying existing data, creating variations that help improve model performance.</w:t>
      </w:r>
    </w:p>
    <w:p w:rsidR="00027FC7" w:rsidRPr="00027FC7" w:rsidRDefault="00027FC7" w:rsidP="009E2F0D">
      <w:pPr>
        <w:rPr>
          <w:b/>
        </w:rPr>
      </w:pPr>
      <w:r w:rsidRPr="00027FC7">
        <w:rPr>
          <w:b/>
        </w:rPr>
        <w:t>Data Labeling:</w:t>
      </w:r>
    </w:p>
    <w:p w:rsidR="00027FC7" w:rsidRDefault="00027FC7" w:rsidP="009E2F0D">
      <w:r w:rsidRPr="00027FC7">
        <w:t xml:space="preserve"> AI can assist in labeling data. This includes tasks like object recognition in images, sentiment analysis of text, or speech transcription. AI algorithms can help speed up and improve the accuracy of data labeling processes.</w:t>
      </w:r>
    </w:p>
    <w:p w:rsidR="00027FC7" w:rsidRPr="00027FC7" w:rsidRDefault="00027FC7" w:rsidP="009E2F0D">
      <w:pPr>
        <w:rPr>
          <w:b/>
        </w:rPr>
      </w:pPr>
      <w:r w:rsidRPr="00027FC7">
        <w:rPr>
          <w:b/>
        </w:rPr>
        <w:t>Anomaly Detection:</w:t>
      </w:r>
    </w:p>
    <w:p w:rsidR="00027FC7" w:rsidRDefault="00027FC7" w:rsidP="009E2F0D">
      <w:r w:rsidRPr="00027FC7">
        <w:t xml:space="preserve"> AI can be used to detect anomalies or outliers in datasets. This is useful for quality control and identifying errors or unusual patterns in data.</w:t>
      </w:r>
    </w:p>
    <w:p w:rsidR="00027FC7" w:rsidRPr="00027FC7" w:rsidRDefault="00027FC7" w:rsidP="009E2F0D">
      <w:pPr>
        <w:rPr>
          <w:b/>
        </w:rPr>
      </w:pPr>
      <w:r w:rsidRPr="00027FC7">
        <w:rPr>
          <w:b/>
        </w:rPr>
        <w:t>Data Translation:</w:t>
      </w:r>
    </w:p>
    <w:p w:rsidR="00027FC7" w:rsidRDefault="00027FC7" w:rsidP="009E2F0D">
      <w:r w:rsidRPr="00027FC7">
        <w:t xml:space="preserve"> AI-powered translation models can convert text or speech from one language to another. This can be considered a form of data generation, as it creates new data in a different language.</w:t>
      </w:r>
    </w:p>
    <w:p w:rsidR="00027FC7" w:rsidRPr="00027FC7" w:rsidRDefault="00027FC7" w:rsidP="009E2F0D">
      <w:pPr>
        <w:rPr>
          <w:b/>
        </w:rPr>
      </w:pPr>
      <w:r w:rsidRPr="00027FC7">
        <w:rPr>
          <w:b/>
        </w:rPr>
        <w:t xml:space="preserve">Data Cleaning: </w:t>
      </w:r>
    </w:p>
    <w:p w:rsidR="00027FC7" w:rsidRDefault="00027FC7" w:rsidP="009E2F0D">
      <w:r w:rsidRPr="00027FC7">
        <w:t>AI can assist in cleaning and preprocessing datasets by identifying and correcting errors, missing values, or inconsistencies in the data.</w:t>
      </w:r>
    </w:p>
    <w:p w:rsidR="00027FC7" w:rsidRPr="00027FC7" w:rsidRDefault="00027FC7" w:rsidP="009E2F0D">
      <w:pPr>
        <w:rPr>
          <w:b/>
        </w:rPr>
      </w:pPr>
      <w:r w:rsidRPr="00027FC7">
        <w:rPr>
          <w:b/>
        </w:rPr>
        <w:t>Data Simulation:</w:t>
      </w:r>
    </w:p>
    <w:p w:rsidR="00027FC7" w:rsidRDefault="00027FC7" w:rsidP="009E2F0D">
      <w:r w:rsidRPr="00027FC7">
        <w:t xml:space="preserve"> In scientific research and engineering, AI can simulate data for experiments or testing without the need for physical experiments. This is particularly useful in fields like physics, chemistry, and climate modeling.</w:t>
      </w:r>
    </w:p>
    <w:p w:rsidR="00027FC7" w:rsidRPr="00027FC7" w:rsidRDefault="00027FC7" w:rsidP="009E2F0D">
      <w:pPr>
        <w:rPr>
          <w:b/>
        </w:rPr>
      </w:pPr>
      <w:r w:rsidRPr="00027FC7">
        <w:rPr>
          <w:b/>
        </w:rPr>
        <w:t xml:space="preserve">Data Enrichment: </w:t>
      </w:r>
    </w:p>
    <w:p w:rsidR="00027FC7" w:rsidRDefault="00027FC7" w:rsidP="009E2F0D">
      <w:r w:rsidRPr="00027FC7">
        <w:t>AI can add additional information to existing datasets. For example, it can predict missing demographic information based on available data, improving the richness of the dataset.</w:t>
      </w:r>
    </w:p>
    <w:p w:rsidR="00027FC7" w:rsidRPr="00027FC7" w:rsidRDefault="00027FC7" w:rsidP="009E2F0D">
      <w:pPr>
        <w:rPr>
          <w:b/>
        </w:rPr>
      </w:pPr>
      <w:r w:rsidRPr="00027FC7">
        <w:rPr>
          <w:b/>
        </w:rPr>
        <w:t>Data Privacy:</w:t>
      </w:r>
    </w:p>
    <w:p w:rsidR="00027FC7" w:rsidRDefault="00027FC7" w:rsidP="009E2F0D">
      <w:r w:rsidRPr="00027FC7">
        <w:t xml:space="preserve"> AI can generate synthetic data for privacy and security purposes. This synthetic data can be used in place of sensitive information to protect individual privacy while still allowing for analysis and model training.</w:t>
      </w:r>
    </w:p>
    <w:p w:rsidR="00027FC7" w:rsidRPr="00027FC7" w:rsidRDefault="00027FC7" w:rsidP="009E2F0D">
      <w:pPr>
        <w:rPr>
          <w:b/>
        </w:rPr>
      </w:pPr>
      <w:r w:rsidRPr="00027FC7">
        <w:rPr>
          <w:b/>
        </w:rPr>
        <w:t xml:space="preserve">Data Bias Mitigation: </w:t>
      </w:r>
    </w:p>
    <w:p w:rsidR="00027FC7" w:rsidRDefault="00027FC7" w:rsidP="009E2F0D">
      <w:r w:rsidRPr="00027FC7">
        <w:t>AI can be used to detect and mitigate biases in datasets. By generating diverse and balanced data, AI can help reduce biases that might exist in real-world data.</w:t>
      </w:r>
    </w:p>
    <w:p w:rsidR="009E2F0D" w:rsidRPr="009E2F0D" w:rsidRDefault="002277B6" w:rsidP="009E2F0D">
      <w:pPr>
        <w:pStyle w:val="Heading2"/>
        <w:rPr>
          <w:color w:val="000000" w:themeColor="text1"/>
        </w:rPr>
      </w:pPr>
      <w:proofErr w:type="gramStart"/>
      <w:r>
        <w:rPr>
          <w:color w:val="000000" w:themeColor="text1"/>
        </w:rPr>
        <w:t>2.</w:t>
      </w:r>
      <w:r w:rsidR="009E2F0D" w:rsidRPr="009E2F0D">
        <w:rPr>
          <w:color w:val="000000" w:themeColor="text1"/>
        </w:rPr>
        <w:t>Neural</w:t>
      </w:r>
      <w:proofErr w:type="gramEnd"/>
      <w:r w:rsidR="009E2F0D" w:rsidRPr="009E2F0D">
        <w:rPr>
          <w:color w:val="000000" w:themeColor="text1"/>
        </w:rPr>
        <w:t xml:space="preserve"> Networks: </w:t>
      </w:r>
    </w:p>
    <w:p w:rsidR="00027FC7" w:rsidRDefault="009E2F0D" w:rsidP="00027FC7">
      <w:r w:rsidRPr="009E2F0D">
        <w:t>Deep learning models, such as convolutional neural networks (CNNs) and recurrent neural networks (RNNs), are commonly used in caption generation. CNNs are used to extract visual features from the images, while RNNs process and generate textual descriptions.</w:t>
      </w:r>
    </w:p>
    <w:p w:rsidR="002277B6" w:rsidRPr="002277B6" w:rsidRDefault="002277B6" w:rsidP="00027FC7">
      <w:pPr>
        <w:rPr>
          <w:b/>
        </w:rPr>
      </w:pPr>
      <w:r w:rsidRPr="002277B6">
        <w:rPr>
          <w:b/>
        </w:rPr>
        <w:t>Network Architecture:</w:t>
      </w:r>
    </w:p>
    <w:p w:rsidR="002277B6" w:rsidRDefault="002277B6" w:rsidP="00027FC7">
      <w:r w:rsidRPr="002277B6">
        <w:t xml:space="preserve"> AI is used to design the architecture of the neural network. This involves deciding how many layers the network will have, how many neurons are in each layer, and how they are interconnected. The architecture can vary widely depending on the specific task.</w:t>
      </w:r>
    </w:p>
    <w:p w:rsidR="002277B6" w:rsidRPr="002277B6" w:rsidRDefault="002277B6" w:rsidP="00027FC7">
      <w:pPr>
        <w:rPr>
          <w:b/>
        </w:rPr>
      </w:pPr>
      <w:r w:rsidRPr="002277B6">
        <w:rPr>
          <w:b/>
        </w:rPr>
        <w:t>AI Optimization:</w:t>
      </w:r>
    </w:p>
    <w:p w:rsidR="002277B6" w:rsidRDefault="002277B6" w:rsidP="00027FC7">
      <w:r w:rsidRPr="002277B6">
        <w:t xml:space="preserve"> AI techniques like genetic algorithms, reinforcement learning, or gradient descent may be used to optimize the network's architecture, </w:t>
      </w:r>
      <w:proofErr w:type="spellStart"/>
      <w:r w:rsidRPr="002277B6">
        <w:t>hyperparameters</w:t>
      </w:r>
      <w:proofErr w:type="spellEnd"/>
      <w:r w:rsidRPr="002277B6">
        <w:t>, and training process to improve performance.</w:t>
      </w:r>
    </w:p>
    <w:p w:rsidR="009E2F0D" w:rsidRPr="002277B6" w:rsidRDefault="008040A1" w:rsidP="002277B6">
      <w:pPr>
        <w:pStyle w:val="Heading2"/>
        <w:rPr>
          <w:color w:val="000000" w:themeColor="text1"/>
        </w:rPr>
      </w:pPr>
      <w:proofErr w:type="gramStart"/>
      <w:r>
        <w:rPr>
          <w:color w:val="000000" w:themeColor="text1"/>
        </w:rPr>
        <w:t>3.</w:t>
      </w:r>
      <w:r w:rsidR="009E2F0D" w:rsidRPr="002277B6">
        <w:rPr>
          <w:color w:val="000000" w:themeColor="text1"/>
        </w:rPr>
        <w:t>Feature</w:t>
      </w:r>
      <w:proofErr w:type="gramEnd"/>
      <w:r w:rsidR="009E2F0D" w:rsidRPr="002277B6">
        <w:rPr>
          <w:color w:val="000000" w:themeColor="text1"/>
        </w:rPr>
        <w:t xml:space="preserve"> Extraction:</w:t>
      </w:r>
    </w:p>
    <w:p w:rsidR="009E2F0D" w:rsidRDefault="009E2F0D" w:rsidP="009E2F0D">
      <w:r w:rsidRPr="009E2F0D">
        <w:t xml:space="preserve"> The AI model first processes the visual content to identify objects, scenes, and other elements in the image. CNNs analyze the image and extract relevant features.</w:t>
      </w:r>
    </w:p>
    <w:p w:rsidR="002277B6" w:rsidRDefault="002277B6" w:rsidP="009E2F0D">
      <w:r w:rsidRPr="002277B6">
        <w:t>AI-generated feature extraction is a process where artificial intelligence algorithms automatically identify and select relevant features or patterns from data. This can be applied to various domains, such as image recognition, natural language processing, and data analysis. AI algorithms, like deep learning models, can automatically learn and extract meaningful features from raw data, reducing the need for manual feature engineering. This can lead to more accurate and efficient machine learning and data analysis tasks.</w:t>
      </w:r>
    </w:p>
    <w:p w:rsidR="009E2F0D" w:rsidRPr="009E2F0D" w:rsidRDefault="008040A1" w:rsidP="009E2F0D">
      <w:pPr>
        <w:pStyle w:val="Heading2"/>
        <w:rPr>
          <w:color w:val="000000" w:themeColor="text1"/>
        </w:rPr>
      </w:pPr>
      <w:proofErr w:type="gramStart"/>
      <w:r>
        <w:rPr>
          <w:color w:val="000000" w:themeColor="text1"/>
        </w:rPr>
        <w:t>4.</w:t>
      </w:r>
      <w:r w:rsidR="009E2F0D" w:rsidRPr="009E2F0D">
        <w:rPr>
          <w:color w:val="000000" w:themeColor="text1"/>
        </w:rPr>
        <w:t>Contextual</w:t>
      </w:r>
      <w:proofErr w:type="gramEnd"/>
      <w:r w:rsidR="009E2F0D" w:rsidRPr="009E2F0D">
        <w:rPr>
          <w:color w:val="000000" w:themeColor="text1"/>
        </w:rPr>
        <w:t xml:space="preserve"> Understanding: </w:t>
      </w:r>
    </w:p>
    <w:p w:rsidR="009E2F0D" w:rsidRDefault="009E2F0D" w:rsidP="009E2F0D">
      <w:r w:rsidRPr="009E2F0D">
        <w:t>The AI model analyzes the context of the image or video, recognizing objects, people, and their relationships, as well as the overall scene.</w:t>
      </w:r>
    </w:p>
    <w:p w:rsidR="002277B6" w:rsidRDefault="002277B6" w:rsidP="009E2F0D">
      <w:r w:rsidRPr="002277B6">
        <w:t>AI-generated contextual understanding refers to the ability of artificial intelligence systems to interpret and comprehend the context of a given situation, conversation, or data. This involves the AI's capacity to analyze and make sense of information in its surroundings, taking into account the relevant background, details, and nuances to provide meaningful and accurate responses or actions. This is typically achieved through natural language processing, machine learning, and various data analysis techniques that allow AI systems to recognize patterns, relationships, and context within the data they interact with.</w:t>
      </w:r>
    </w:p>
    <w:p w:rsidR="009E2F0D" w:rsidRPr="009E2F0D" w:rsidRDefault="008040A1" w:rsidP="009E2F0D">
      <w:pPr>
        <w:pStyle w:val="Heading2"/>
        <w:rPr>
          <w:color w:val="000000" w:themeColor="text1"/>
        </w:rPr>
      </w:pPr>
      <w:proofErr w:type="gramStart"/>
      <w:r>
        <w:rPr>
          <w:color w:val="000000" w:themeColor="text1"/>
        </w:rPr>
        <w:t>5.</w:t>
      </w:r>
      <w:r w:rsidR="009E2F0D" w:rsidRPr="009E2F0D">
        <w:rPr>
          <w:color w:val="000000" w:themeColor="text1"/>
        </w:rPr>
        <w:t>Language</w:t>
      </w:r>
      <w:proofErr w:type="gramEnd"/>
      <w:r w:rsidR="009E2F0D" w:rsidRPr="009E2F0D">
        <w:rPr>
          <w:color w:val="000000" w:themeColor="text1"/>
        </w:rPr>
        <w:t xml:space="preserve"> Modeling:</w:t>
      </w:r>
    </w:p>
    <w:p w:rsidR="009E2F0D" w:rsidRDefault="009E2F0D" w:rsidP="009E2F0D">
      <w:r w:rsidRPr="009E2F0D">
        <w:t xml:space="preserve"> RNNs or similar models are employed to generate captions. These models use the extracted visual features and contextual information to predict and produce a sequence of words that form a coherent and descriptive caption.</w:t>
      </w:r>
    </w:p>
    <w:p w:rsidR="002277B6" w:rsidRDefault="002277B6" w:rsidP="009E2F0D">
      <w:r w:rsidRPr="002277B6">
        <w:t xml:space="preserve">AI-generated language modeling refers to the use of artificial intelligence, particularly models like GPT-3, to generate human-like text. These models are trained on vast amounts of text data and use deep learning techniques to understand and produce coherent and contextually relevant text. They have a wide range of applications, including </w:t>
      </w:r>
      <w:proofErr w:type="spellStart"/>
      <w:r w:rsidRPr="002277B6">
        <w:t>chatbots</w:t>
      </w:r>
      <w:proofErr w:type="spellEnd"/>
      <w:r w:rsidRPr="002277B6">
        <w:t>, content generation, language translation, and more. It's a powerful technology, but it's important to use it responsibly and be aware of potential ethical and accuracy concerns.</w:t>
      </w:r>
    </w:p>
    <w:p w:rsidR="009E2F0D" w:rsidRPr="009E2F0D" w:rsidRDefault="008040A1" w:rsidP="009E2F0D">
      <w:pPr>
        <w:pStyle w:val="Heading2"/>
        <w:rPr>
          <w:color w:val="000000" w:themeColor="text1"/>
        </w:rPr>
      </w:pPr>
      <w:proofErr w:type="gramStart"/>
      <w:r>
        <w:rPr>
          <w:color w:val="000000" w:themeColor="text1"/>
        </w:rPr>
        <w:t>6.</w:t>
      </w:r>
      <w:r w:rsidR="009E2F0D" w:rsidRPr="009E2F0D">
        <w:rPr>
          <w:color w:val="000000" w:themeColor="text1"/>
        </w:rPr>
        <w:t>Training</w:t>
      </w:r>
      <w:proofErr w:type="gramEnd"/>
      <w:r w:rsidR="009E2F0D" w:rsidRPr="009E2F0D">
        <w:rPr>
          <w:color w:val="000000" w:themeColor="text1"/>
        </w:rPr>
        <w:t xml:space="preserve"> and Optimization:</w:t>
      </w:r>
    </w:p>
    <w:p w:rsidR="009E2F0D" w:rsidRDefault="009E2F0D" w:rsidP="009E2F0D">
      <w:r w:rsidRPr="009E2F0D">
        <w:t xml:space="preserve"> During training, the AI model learns from the dataset, adjusting its parameters to minimize the difference between its generated captions and the human-written captions in the training data. This process involves optimizing the model's ability to understand and describe visual content.</w:t>
      </w:r>
    </w:p>
    <w:p w:rsidR="002277B6" w:rsidRPr="008040A1" w:rsidRDefault="002277B6" w:rsidP="009E2F0D">
      <w:pPr>
        <w:rPr>
          <w:b/>
        </w:rPr>
      </w:pPr>
      <w:r w:rsidRPr="008040A1">
        <w:rPr>
          <w:b/>
        </w:rPr>
        <w:t>Model Architecture Selection:</w:t>
      </w:r>
    </w:p>
    <w:p w:rsidR="002277B6" w:rsidRDefault="002277B6" w:rsidP="009E2F0D">
      <w:r w:rsidRPr="002277B6">
        <w:t xml:space="preserve"> Choose an appropriate machine learning model or neural network architecture for the task at hand. This choice can greatly affect the model's performance.</w:t>
      </w:r>
    </w:p>
    <w:p w:rsidR="008040A1" w:rsidRPr="008040A1" w:rsidRDefault="002277B6" w:rsidP="009E2F0D">
      <w:pPr>
        <w:rPr>
          <w:b/>
        </w:rPr>
      </w:pPr>
      <w:r w:rsidRPr="008040A1">
        <w:rPr>
          <w:b/>
        </w:rPr>
        <w:t>Training:</w:t>
      </w:r>
    </w:p>
    <w:p w:rsidR="008040A1" w:rsidRDefault="002277B6" w:rsidP="009E2F0D">
      <w:r w:rsidRPr="002277B6">
        <w:t xml:space="preserve"> Initially, the model is initialized with random parameters. During training, the AI model learns to map input data to desired outputs by adjusting its parameters through a process called </w:t>
      </w:r>
      <w:proofErr w:type="spellStart"/>
      <w:r w:rsidRPr="002277B6">
        <w:t>backpropagation</w:t>
      </w:r>
      <w:proofErr w:type="spellEnd"/>
      <w:r w:rsidRPr="002277B6">
        <w:t>. This is often done using gradient descent and other optimization techniques. AI-generated training can involve using AI algorithms to fine-tune these parameters automatically, making the training process more efficient.</w:t>
      </w:r>
    </w:p>
    <w:p w:rsidR="008040A1" w:rsidRPr="008040A1" w:rsidRDefault="002277B6" w:rsidP="009E2F0D">
      <w:pPr>
        <w:rPr>
          <w:b/>
        </w:rPr>
      </w:pPr>
      <w:proofErr w:type="spellStart"/>
      <w:r w:rsidRPr="008040A1">
        <w:rPr>
          <w:b/>
        </w:rPr>
        <w:t>Hyperparameter</w:t>
      </w:r>
      <w:proofErr w:type="spellEnd"/>
      <w:r w:rsidRPr="008040A1">
        <w:rPr>
          <w:b/>
        </w:rPr>
        <w:t xml:space="preserve"> Tuning:</w:t>
      </w:r>
    </w:p>
    <w:p w:rsidR="008040A1" w:rsidRDefault="002277B6" w:rsidP="009E2F0D">
      <w:r w:rsidRPr="002277B6">
        <w:t xml:space="preserve"> AI-generated optimization can be applied to optimize </w:t>
      </w:r>
      <w:proofErr w:type="spellStart"/>
      <w:r w:rsidRPr="002277B6">
        <w:t>hyperparameters</w:t>
      </w:r>
      <w:proofErr w:type="spellEnd"/>
      <w:r w:rsidRPr="002277B6">
        <w:t xml:space="preserve"> such as learning rates, batch sizes, or the number of layers in the neural network. </w:t>
      </w:r>
      <w:proofErr w:type="spellStart"/>
      <w:r w:rsidRPr="002277B6">
        <w:t>Hyperparameter</w:t>
      </w:r>
      <w:proofErr w:type="spellEnd"/>
      <w:r w:rsidRPr="002277B6">
        <w:t xml:space="preserve"> optimization algorithms like Bayesian optimization can be used to find the best </w:t>
      </w:r>
      <w:proofErr w:type="spellStart"/>
      <w:r w:rsidRPr="002277B6">
        <w:t>hyperparameters</w:t>
      </w:r>
      <w:proofErr w:type="spellEnd"/>
      <w:r w:rsidRPr="002277B6">
        <w:t>.</w:t>
      </w:r>
    </w:p>
    <w:p w:rsidR="008040A1" w:rsidRPr="008040A1" w:rsidRDefault="002277B6" w:rsidP="009E2F0D">
      <w:pPr>
        <w:rPr>
          <w:b/>
        </w:rPr>
      </w:pPr>
      <w:r w:rsidRPr="008040A1">
        <w:rPr>
          <w:b/>
        </w:rPr>
        <w:t xml:space="preserve">Data Augmentation: </w:t>
      </w:r>
    </w:p>
    <w:p w:rsidR="008040A1" w:rsidRDefault="002277B6" w:rsidP="009E2F0D">
      <w:r w:rsidRPr="002277B6">
        <w:t>AI-generated training can also involve generating additional training data through data augmentation techniques. This includes techniques like adding noise, rotating, flipping, or cropping images, or creating slightly modified versions of text data. AI algorithms can be used to determine the most effective data augmentation strategies.</w:t>
      </w:r>
    </w:p>
    <w:p w:rsidR="008040A1" w:rsidRPr="008040A1" w:rsidRDefault="002277B6" w:rsidP="009E2F0D">
      <w:pPr>
        <w:rPr>
          <w:b/>
        </w:rPr>
      </w:pPr>
      <w:r w:rsidRPr="008040A1">
        <w:rPr>
          <w:b/>
        </w:rPr>
        <w:t>Regularization and Dropout:</w:t>
      </w:r>
    </w:p>
    <w:p w:rsidR="008040A1" w:rsidRDefault="002277B6" w:rsidP="009E2F0D">
      <w:r w:rsidRPr="002277B6">
        <w:t xml:space="preserve"> AI models can apply regularization techniques such as L1 or L2 regularization, dropout, or batch normalization to prevent </w:t>
      </w:r>
      <w:proofErr w:type="spellStart"/>
      <w:r w:rsidRPr="002277B6">
        <w:t>overfitting</w:t>
      </w:r>
      <w:proofErr w:type="spellEnd"/>
      <w:r w:rsidRPr="002277B6">
        <w:t xml:space="preserve"> and improve generalization.</w:t>
      </w:r>
    </w:p>
    <w:p w:rsidR="008040A1" w:rsidRPr="008040A1" w:rsidRDefault="002277B6" w:rsidP="009E2F0D">
      <w:pPr>
        <w:rPr>
          <w:b/>
        </w:rPr>
      </w:pPr>
      <w:r w:rsidRPr="008040A1">
        <w:rPr>
          <w:b/>
        </w:rPr>
        <w:t>Transfer Learning</w:t>
      </w:r>
      <w:r w:rsidR="008040A1" w:rsidRPr="008040A1">
        <w:rPr>
          <w:b/>
        </w:rPr>
        <w:t>:</w:t>
      </w:r>
    </w:p>
    <w:p w:rsidR="008040A1" w:rsidRDefault="002277B6" w:rsidP="009E2F0D">
      <w:r w:rsidRPr="002277B6">
        <w:t>AI-generated training often leverages transfer learning, where a pre-trained model (usually trained on a large dataset) is fine-tuned for a specific task. AI algorithms can help automate the selection of the right pre-trained model and guide the fine-tuning process.</w:t>
      </w:r>
    </w:p>
    <w:p w:rsidR="008040A1" w:rsidRPr="008040A1" w:rsidRDefault="002277B6" w:rsidP="009E2F0D">
      <w:pPr>
        <w:rPr>
          <w:b/>
        </w:rPr>
      </w:pPr>
      <w:r w:rsidRPr="008040A1">
        <w:rPr>
          <w:b/>
        </w:rPr>
        <w:t>Early Stopping:</w:t>
      </w:r>
    </w:p>
    <w:p w:rsidR="008040A1" w:rsidRDefault="002277B6" w:rsidP="009E2F0D">
      <w:r w:rsidRPr="002277B6">
        <w:t xml:space="preserve"> AI-generated training can determine the optimal point to stop training to prevent </w:t>
      </w:r>
      <w:proofErr w:type="spellStart"/>
      <w:r w:rsidRPr="002277B6">
        <w:t>overfitting</w:t>
      </w:r>
      <w:proofErr w:type="spellEnd"/>
      <w:r w:rsidRPr="002277B6">
        <w:t>. This involves monitoring the model's performance on a validation set and deciding when it starts to degrade.</w:t>
      </w:r>
    </w:p>
    <w:p w:rsidR="008040A1" w:rsidRPr="008040A1" w:rsidRDefault="002277B6" w:rsidP="009E2F0D">
      <w:pPr>
        <w:rPr>
          <w:b/>
        </w:rPr>
      </w:pPr>
      <w:r w:rsidRPr="008040A1">
        <w:rPr>
          <w:b/>
        </w:rPr>
        <w:t>Ensemble Methods:</w:t>
      </w:r>
    </w:p>
    <w:p w:rsidR="008040A1" w:rsidRDefault="002277B6" w:rsidP="009E2F0D">
      <w:r w:rsidRPr="002277B6">
        <w:t xml:space="preserve"> AI-generated optimization can help create ensembles of models by selecting the best combination of individual models to improve predictive accuracy.</w:t>
      </w:r>
    </w:p>
    <w:p w:rsidR="008040A1" w:rsidRPr="008040A1" w:rsidRDefault="002277B6" w:rsidP="009E2F0D">
      <w:pPr>
        <w:rPr>
          <w:b/>
        </w:rPr>
      </w:pPr>
      <w:r w:rsidRPr="008040A1">
        <w:rPr>
          <w:b/>
        </w:rPr>
        <w:t>Automated Machine Learning (</w:t>
      </w:r>
      <w:proofErr w:type="spellStart"/>
      <w:r w:rsidRPr="008040A1">
        <w:rPr>
          <w:b/>
        </w:rPr>
        <w:t>AutoML</w:t>
      </w:r>
      <w:proofErr w:type="spellEnd"/>
      <w:r w:rsidRPr="008040A1">
        <w:rPr>
          <w:b/>
        </w:rPr>
        <w:t xml:space="preserve">): </w:t>
      </w:r>
    </w:p>
    <w:p w:rsidR="002277B6" w:rsidRDefault="002277B6" w:rsidP="009E2F0D">
      <w:r w:rsidRPr="002277B6">
        <w:t xml:space="preserve">AI-generated training and optimization can be taken a step further with </w:t>
      </w:r>
      <w:proofErr w:type="spellStart"/>
      <w:r w:rsidRPr="002277B6">
        <w:t>AutoML</w:t>
      </w:r>
      <w:proofErr w:type="spellEnd"/>
      <w:r w:rsidRPr="002277B6">
        <w:t xml:space="preserve"> platforms that automate the entire process, from data preprocessing to model selection and </w:t>
      </w:r>
      <w:proofErr w:type="spellStart"/>
      <w:r w:rsidRPr="002277B6">
        <w:t>hyperparameter</w:t>
      </w:r>
      <w:proofErr w:type="spellEnd"/>
      <w:r w:rsidRPr="002277B6">
        <w:t xml:space="preserve"> tuning.</w:t>
      </w:r>
    </w:p>
    <w:p w:rsidR="00027FC7" w:rsidRPr="00027FC7" w:rsidRDefault="008040A1" w:rsidP="00027FC7">
      <w:pPr>
        <w:pStyle w:val="Heading2"/>
        <w:rPr>
          <w:color w:val="000000" w:themeColor="text1"/>
        </w:rPr>
      </w:pPr>
      <w:proofErr w:type="gramStart"/>
      <w:r>
        <w:rPr>
          <w:color w:val="000000" w:themeColor="text1"/>
        </w:rPr>
        <w:t>7.</w:t>
      </w:r>
      <w:r w:rsidR="009E2F0D" w:rsidRPr="00027FC7">
        <w:rPr>
          <w:color w:val="000000" w:themeColor="text1"/>
        </w:rPr>
        <w:t>Caption</w:t>
      </w:r>
      <w:proofErr w:type="gramEnd"/>
      <w:r w:rsidR="009E2F0D" w:rsidRPr="00027FC7">
        <w:rPr>
          <w:color w:val="000000" w:themeColor="text1"/>
        </w:rPr>
        <w:t xml:space="preserve"> Generation:</w:t>
      </w:r>
    </w:p>
    <w:p w:rsidR="00027FC7" w:rsidRDefault="009E2F0D" w:rsidP="009E2F0D">
      <w:r w:rsidRPr="009E2F0D">
        <w:t xml:space="preserve"> When provided with a new image or video, the AI model applies the knowledge it has gained during training to generate a caption that describes the content. It selects words and phrases based on the visual features and context it recognizes in the input.</w:t>
      </w:r>
    </w:p>
    <w:p w:rsidR="008040A1" w:rsidRDefault="008040A1" w:rsidP="009E2F0D"/>
    <w:p w:rsidR="008040A1" w:rsidRPr="008040A1" w:rsidRDefault="006A2166" w:rsidP="008040A1">
      <w:pPr>
        <w:pStyle w:val="Heading2"/>
        <w:rPr>
          <w:color w:val="000000" w:themeColor="text1"/>
        </w:rPr>
      </w:pPr>
      <w:proofErr w:type="gramStart"/>
      <w:r>
        <w:rPr>
          <w:color w:val="000000" w:themeColor="text1"/>
        </w:rPr>
        <w:t>8.</w:t>
      </w:r>
      <w:r w:rsidR="008040A1" w:rsidRPr="008040A1">
        <w:rPr>
          <w:color w:val="000000" w:themeColor="text1"/>
        </w:rPr>
        <w:t>AI</w:t>
      </w:r>
      <w:proofErr w:type="gramEnd"/>
      <w:r w:rsidR="008040A1" w:rsidRPr="008040A1">
        <w:rPr>
          <w:color w:val="000000" w:themeColor="text1"/>
        </w:rPr>
        <w:t>-Generated Evaluation:</w:t>
      </w:r>
    </w:p>
    <w:p w:rsidR="008040A1" w:rsidRDefault="008040A1" w:rsidP="009E2F0D">
      <w:r w:rsidRPr="008040A1">
        <w:t xml:space="preserve">During the training of an AI model, it's essential to assess its performance and how well it accomplishes its intended </w:t>
      </w:r>
      <w:proofErr w:type="spellStart"/>
      <w:r w:rsidRPr="008040A1">
        <w:t>task.Evaluation</w:t>
      </w:r>
      <w:proofErr w:type="spellEnd"/>
      <w:r w:rsidRPr="008040A1">
        <w:t xml:space="preserve"> typically involves using a set of data, often referred to as a validation or test dataset, that the model hasn't seen during </w:t>
      </w:r>
      <w:proofErr w:type="spellStart"/>
      <w:r w:rsidRPr="008040A1">
        <w:t>training.Metrics</w:t>
      </w:r>
      <w:proofErr w:type="spellEnd"/>
      <w:r w:rsidRPr="008040A1">
        <w:t xml:space="preserve"> like accuracy, precision, recall, F1 score, or custom metrics relevant to the task are used to measure the model's performance.</w:t>
      </w:r>
    </w:p>
    <w:p w:rsidR="008040A1" w:rsidRPr="008040A1" w:rsidRDefault="006A2166" w:rsidP="008040A1">
      <w:pPr>
        <w:pStyle w:val="Heading2"/>
        <w:rPr>
          <w:color w:val="000000" w:themeColor="text1"/>
        </w:rPr>
      </w:pPr>
      <w:proofErr w:type="gramStart"/>
      <w:r>
        <w:rPr>
          <w:color w:val="000000" w:themeColor="text1"/>
        </w:rPr>
        <w:t>9.</w:t>
      </w:r>
      <w:r w:rsidR="008040A1" w:rsidRPr="008040A1">
        <w:rPr>
          <w:color w:val="000000" w:themeColor="text1"/>
        </w:rPr>
        <w:t>Fine</w:t>
      </w:r>
      <w:proofErr w:type="gramEnd"/>
      <w:r w:rsidR="008040A1" w:rsidRPr="008040A1">
        <w:rPr>
          <w:color w:val="000000" w:themeColor="text1"/>
        </w:rPr>
        <w:t>-Tuning:</w:t>
      </w:r>
    </w:p>
    <w:p w:rsidR="008040A1" w:rsidRDefault="008040A1" w:rsidP="009E2F0D">
      <w:r w:rsidRPr="008040A1">
        <w:t xml:space="preserve">After the initial training of an AI model on a broad dataset, fine-tuning is a process to improve the model's </w:t>
      </w:r>
      <w:proofErr w:type="gramStart"/>
      <w:r w:rsidRPr="008040A1">
        <w:t>performance</w:t>
      </w:r>
      <w:proofErr w:type="gramEnd"/>
      <w:r w:rsidRPr="008040A1">
        <w:t xml:space="preserve"> on specific tasks or </w:t>
      </w:r>
      <w:proofErr w:type="spellStart"/>
      <w:r w:rsidRPr="008040A1">
        <w:t>domains.It</w:t>
      </w:r>
      <w:proofErr w:type="spellEnd"/>
      <w:r w:rsidRPr="008040A1">
        <w:t xml:space="preserve"> involves further training on a narrower dataset that is specific to the task or domain of </w:t>
      </w:r>
      <w:proofErr w:type="spellStart"/>
      <w:r w:rsidRPr="008040A1">
        <w:t>interest.Fine</w:t>
      </w:r>
      <w:proofErr w:type="spellEnd"/>
      <w:r w:rsidRPr="008040A1">
        <w:t>-tuning helps the model adapt and specialize in providing better results for particular use cases.</w:t>
      </w:r>
    </w:p>
    <w:p w:rsidR="00027FC7" w:rsidRPr="00027FC7" w:rsidRDefault="006A2166" w:rsidP="00027FC7">
      <w:pPr>
        <w:pStyle w:val="Heading2"/>
        <w:rPr>
          <w:color w:val="000000" w:themeColor="text1"/>
        </w:rPr>
      </w:pPr>
      <w:r>
        <w:rPr>
          <w:color w:val="000000" w:themeColor="text1"/>
        </w:rPr>
        <w:t>10</w:t>
      </w:r>
      <w:proofErr w:type="gramStart"/>
      <w:r>
        <w:rPr>
          <w:color w:val="000000" w:themeColor="text1"/>
        </w:rPr>
        <w:t>.</w:t>
      </w:r>
      <w:r w:rsidR="009E2F0D" w:rsidRPr="00027FC7">
        <w:rPr>
          <w:color w:val="000000" w:themeColor="text1"/>
        </w:rPr>
        <w:t>Post</w:t>
      </w:r>
      <w:proofErr w:type="gramEnd"/>
      <w:r w:rsidR="009E2F0D" w:rsidRPr="00027FC7">
        <w:rPr>
          <w:color w:val="000000" w:themeColor="text1"/>
        </w:rPr>
        <w:t>-Processing:</w:t>
      </w:r>
    </w:p>
    <w:p w:rsidR="009E2F0D" w:rsidRDefault="009E2F0D" w:rsidP="009E2F0D">
      <w:r w:rsidRPr="009E2F0D">
        <w:t xml:space="preserve"> Depending on the specific application, post-processing steps may be applied to improve the quality and coherence of the generated captions.</w:t>
      </w:r>
    </w:p>
    <w:p w:rsidR="008040A1" w:rsidRPr="008040A1" w:rsidRDefault="008040A1" w:rsidP="009E2F0D">
      <w:pPr>
        <w:rPr>
          <w:b/>
        </w:rPr>
      </w:pPr>
      <w:r w:rsidRPr="008040A1">
        <w:rPr>
          <w:b/>
        </w:rPr>
        <w:t>Text Correction:</w:t>
      </w:r>
    </w:p>
    <w:p w:rsidR="008040A1" w:rsidRDefault="008040A1" w:rsidP="009E2F0D">
      <w:r w:rsidRPr="008040A1">
        <w:t xml:space="preserve"> AI-generated text may contain errors, such as grammatical or spelling mistakes. Post-processing AI can be used to identify and rectify these errors to improve the overall quality of the content.</w:t>
      </w:r>
    </w:p>
    <w:p w:rsidR="008040A1" w:rsidRPr="008040A1" w:rsidRDefault="008040A1" w:rsidP="009E2F0D">
      <w:pPr>
        <w:rPr>
          <w:b/>
        </w:rPr>
      </w:pPr>
      <w:r w:rsidRPr="008040A1">
        <w:rPr>
          <w:b/>
        </w:rPr>
        <w:t>Content Enhancement:</w:t>
      </w:r>
    </w:p>
    <w:p w:rsidR="008040A1" w:rsidRDefault="008040A1" w:rsidP="009E2F0D">
      <w:r w:rsidRPr="008040A1">
        <w:t xml:space="preserve"> Post-processing AI can add depth and context to generated content. It can rephrase sentences, provide additional information, or structure the content in a more coherent and readable way.</w:t>
      </w:r>
    </w:p>
    <w:p w:rsidR="008040A1" w:rsidRPr="008040A1" w:rsidRDefault="008040A1" w:rsidP="009E2F0D">
      <w:pPr>
        <w:rPr>
          <w:b/>
        </w:rPr>
      </w:pPr>
      <w:r w:rsidRPr="008040A1">
        <w:rPr>
          <w:b/>
        </w:rPr>
        <w:t>Style Adjustment:</w:t>
      </w:r>
    </w:p>
    <w:p w:rsidR="008040A1" w:rsidRDefault="008040A1" w:rsidP="009E2F0D">
      <w:r w:rsidRPr="008040A1">
        <w:t xml:space="preserve"> AI can adjust the style of the generated text to match specific requirements. For instance, it can make content more formal or informal, adapt it to a particular audience, or follow specific writing guidelines.</w:t>
      </w:r>
    </w:p>
    <w:p w:rsidR="008040A1" w:rsidRPr="008040A1" w:rsidRDefault="008040A1" w:rsidP="009E2F0D">
      <w:pPr>
        <w:rPr>
          <w:b/>
        </w:rPr>
      </w:pPr>
      <w:r w:rsidRPr="008040A1">
        <w:rPr>
          <w:b/>
        </w:rPr>
        <w:t xml:space="preserve">Tone and Sentiment Control: </w:t>
      </w:r>
    </w:p>
    <w:p w:rsidR="008040A1" w:rsidRDefault="008040A1" w:rsidP="009E2F0D">
      <w:r w:rsidRPr="008040A1">
        <w:t>Post-processing AI can adjust the tone and sentiment of the generated text. This can be useful for ensuring that content matches the intended emotional tone, whether it's positive, negative, or neutral.</w:t>
      </w:r>
    </w:p>
    <w:p w:rsidR="008040A1" w:rsidRPr="008040A1" w:rsidRDefault="008040A1" w:rsidP="009E2F0D">
      <w:pPr>
        <w:rPr>
          <w:b/>
        </w:rPr>
      </w:pPr>
      <w:r w:rsidRPr="008040A1">
        <w:rPr>
          <w:b/>
        </w:rPr>
        <w:t>Language Translation and Localization:</w:t>
      </w:r>
    </w:p>
    <w:p w:rsidR="008040A1" w:rsidRDefault="008040A1" w:rsidP="009E2F0D">
      <w:r w:rsidRPr="008040A1">
        <w:t xml:space="preserve"> AI-generated content may need to be translated into other languages or localized for different regions. AI post-processing can handle these tasks, ensuring accurate translations and cultural sensitivity.</w:t>
      </w:r>
    </w:p>
    <w:p w:rsidR="008040A1" w:rsidRPr="008040A1" w:rsidRDefault="008040A1" w:rsidP="009E2F0D">
      <w:pPr>
        <w:rPr>
          <w:b/>
        </w:rPr>
      </w:pPr>
      <w:r w:rsidRPr="008040A1">
        <w:rPr>
          <w:b/>
        </w:rPr>
        <w:t>Content Summarization:</w:t>
      </w:r>
    </w:p>
    <w:p w:rsidR="008040A1" w:rsidRDefault="008040A1" w:rsidP="009E2F0D">
      <w:r w:rsidRPr="008040A1">
        <w:t xml:space="preserve"> AI can summarize lengthy generated content, making it more concise and digestible while retaining key points.</w:t>
      </w:r>
    </w:p>
    <w:p w:rsidR="008040A1" w:rsidRDefault="008040A1" w:rsidP="009E2F0D"/>
    <w:p w:rsidR="008040A1" w:rsidRPr="008040A1" w:rsidRDefault="008040A1" w:rsidP="009E2F0D">
      <w:pPr>
        <w:rPr>
          <w:b/>
        </w:rPr>
      </w:pPr>
      <w:r w:rsidRPr="008040A1">
        <w:rPr>
          <w:b/>
        </w:rPr>
        <w:t xml:space="preserve">Image and Video Enhancement: </w:t>
      </w:r>
    </w:p>
    <w:p w:rsidR="008040A1" w:rsidRDefault="008040A1" w:rsidP="009E2F0D">
      <w:r w:rsidRPr="008040A1">
        <w:t>In addition to text, AI-generated post-processing can also apply enhancements to images and videos. For example, it can remove noise, improve image quality, or add special effects to videos.</w:t>
      </w:r>
    </w:p>
    <w:p w:rsidR="008040A1" w:rsidRPr="008040A1" w:rsidRDefault="008040A1" w:rsidP="009E2F0D">
      <w:pPr>
        <w:rPr>
          <w:b/>
        </w:rPr>
      </w:pPr>
      <w:r w:rsidRPr="008040A1">
        <w:rPr>
          <w:b/>
        </w:rPr>
        <w:t xml:space="preserve">Realism Improvement: </w:t>
      </w:r>
    </w:p>
    <w:p w:rsidR="008040A1" w:rsidRDefault="008040A1" w:rsidP="009E2F0D">
      <w:r w:rsidRPr="008040A1">
        <w:t xml:space="preserve">In the context of AI-generated content like </w:t>
      </w:r>
      <w:proofErr w:type="spellStart"/>
      <w:r w:rsidRPr="008040A1">
        <w:t>deepfake</w:t>
      </w:r>
      <w:proofErr w:type="spellEnd"/>
      <w:r w:rsidRPr="008040A1">
        <w:t xml:space="preserve"> videos, post-processing AI can be used to make the generated content more convincing, such as by improving the lip-syncing of </w:t>
      </w:r>
      <w:proofErr w:type="spellStart"/>
      <w:r w:rsidRPr="008040A1">
        <w:t>deepfake</w:t>
      </w:r>
      <w:proofErr w:type="spellEnd"/>
      <w:r w:rsidRPr="008040A1">
        <w:t xml:space="preserve"> videos.</w:t>
      </w:r>
    </w:p>
    <w:p w:rsidR="008040A1" w:rsidRPr="008040A1" w:rsidRDefault="008040A1" w:rsidP="009E2F0D">
      <w:pPr>
        <w:rPr>
          <w:b/>
        </w:rPr>
      </w:pPr>
      <w:r w:rsidRPr="008040A1">
        <w:rPr>
          <w:b/>
        </w:rPr>
        <w:t>Quality Control:</w:t>
      </w:r>
    </w:p>
    <w:p w:rsidR="008040A1" w:rsidRDefault="008040A1" w:rsidP="009E2F0D">
      <w:r w:rsidRPr="008040A1">
        <w:t xml:space="preserve"> AI-generated content can sometimes include inappropriate or harmful material. Post-processing AI can filter and remove such content, contributing to content moderation and ensuring ethical use.</w:t>
      </w:r>
    </w:p>
    <w:p w:rsidR="008040A1" w:rsidRPr="008040A1" w:rsidRDefault="008040A1" w:rsidP="009E2F0D">
      <w:pPr>
        <w:rPr>
          <w:b/>
        </w:rPr>
      </w:pPr>
      <w:r w:rsidRPr="008040A1">
        <w:rPr>
          <w:b/>
        </w:rPr>
        <w:t>Customization:</w:t>
      </w:r>
    </w:p>
    <w:p w:rsidR="006A2166" w:rsidRDefault="008040A1" w:rsidP="006A2166">
      <w:r w:rsidRPr="008040A1">
        <w:t xml:space="preserve"> AI-generated post-processing can be customized to fit specific use cases, such as marketing, customer support, or creative content generation, by tailoring the output to meet unique requirements</w:t>
      </w:r>
    </w:p>
    <w:p w:rsidR="006A2166" w:rsidRPr="006A2166" w:rsidRDefault="006A2166" w:rsidP="006A2166">
      <w:pPr>
        <w:pStyle w:val="Heading2"/>
        <w:rPr>
          <w:color w:val="000000" w:themeColor="text1"/>
        </w:rPr>
      </w:pPr>
      <w:r w:rsidRPr="006A2166">
        <w:rPr>
          <w:color w:val="000000" w:themeColor="text1"/>
        </w:rPr>
        <w:t>CONCLUSION:</w:t>
      </w:r>
    </w:p>
    <w:p w:rsidR="00B80D00" w:rsidRPr="003D2E0A" w:rsidRDefault="006A2166" w:rsidP="003D2E0A">
      <w:r w:rsidRPr="006A2166">
        <w:t>In conclusion, artificial intelligence has made significant advancements in various fields, from healthcare to autonomous vehicles. While it offers immense potential for improving our lives, it also raises ethical and security concerns that must be addressed. As AI continues to evolve, it is crucial for society to strike a balance between harnessing its benefits and mitigating potential risks.</w:t>
      </w:r>
    </w:p>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B80D00" w:rsidRPr="00B80D00" w:rsidRDefault="00B80D00" w:rsidP="00B80D00">
      <w:pPr>
        <w:pStyle w:val="Heading2"/>
      </w:pPr>
      <w:r>
        <w:t xml:space="preserve">                                                                                                                                                      </w:t>
      </w:r>
      <w:r>
        <w:t xml:space="preserve">                               </w:t>
      </w:r>
    </w:p>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B80D00" w:rsidRDefault="00B80D00" w:rsidP="00B80D00">
      <w:pPr>
        <w:pStyle w:val="Heading2"/>
        <w:rPr>
          <w:color w:val="000000" w:themeColor="text1"/>
        </w:rPr>
      </w:pPr>
    </w:p>
    <w:p w:rsidR="00404068" w:rsidRDefault="00404068" w:rsidP="00617874">
      <w:pPr>
        <w:pStyle w:val="Heading2"/>
      </w:pPr>
    </w:p>
    <w:p w:rsidR="007454B8" w:rsidRPr="007454B8" w:rsidRDefault="007454B8" w:rsidP="00C3711F">
      <w:pPr>
        <w:pStyle w:val="Heading3"/>
      </w:pPr>
    </w:p>
    <w:p w:rsidR="00073F9F" w:rsidRPr="00073F9F" w:rsidRDefault="00073F9F" w:rsidP="00073F9F">
      <w:pPr>
        <w:pStyle w:val="Heading2"/>
        <w:rPr>
          <w:color w:val="000000" w:themeColor="text1"/>
        </w:rPr>
      </w:pPr>
    </w:p>
    <w:p w:rsidR="003D2E0A" w:rsidRPr="003D2E0A" w:rsidRDefault="00985C42" w:rsidP="003D2E0A">
      <w:pPr>
        <w:pStyle w:val="Heading2"/>
      </w:pPr>
      <w:r w:rsidRPr="00985C42">
        <w:t xml:space="preserve">   </w:t>
      </w:r>
      <w:r w:rsidR="00EF5C9A">
        <w:t xml:space="preserve">           </w:t>
      </w:r>
      <w:bookmarkStart w:id="0" w:name="_GoBack"/>
      <w:bookmarkEnd w:id="0"/>
    </w:p>
    <w:p w:rsidR="003D2E0A" w:rsidRPr="003D2E0A" w:rsidRDefault="003D2E0A" w:rsidP="003D2E0A">
      <w:pPr>
        <w:tabs>
          <w:tab w:val="left" w:pos="7664"/>
        </w:tabs>
      </w:pPr>
    </w:p>
    <w:p w:rsidR="004E48B8" w:rsidRPr="003D2E0A" w:rsidRDefault="004E48B8" w:rsidP="003D2E0A">
      <w:pPr>
        <w:tabs>
          <w:tab w:val="left" w:pos="8985"/>
        </w:tabs>
      </w:pPr>
    </w:p>
    <w:sectPr w:rsidR="004E48B8" w:rsidRPr="003D2E0A" w:rsidSect="00777CA5">
      <w:pgSz w:w="12240" w:h="15840"/>
      <w:pgMar w:top="1500" w:right="965" w:bottom="1195" w:left="980" w:header="0" w:footer="102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evenAndOddHeaders/>
  <w:drawingGridHorizontalSpacing w:val="110"/>
  <w:drawingGridVerticalSpacing w:val="299"/>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07"/>
    <w:rsid w:val="00027FC7"/>
    <w:rsid w:val="00046909"/>
    <w:rsid w:val="00073F9F"/>
    <w:rsid w:val="000D47A8"/>
    <w:rsid w:val="00205218"/>
    <w:rsid w:val="002277B6"/>
    <w:rsid w:val="00395799"/>
    <w:rsid w:val="003D2E0A"/>
    <w:rsid w:val="00404068"/>
    <w:rsid w:val="004B49BF"/>
    <w:rsid w:val="004E48B8"/>
    <w:rsid w:val="004F0594"/>
    <w:rsid w:val="004F1ADB"/>
    <w:rsid w:val="00617874"/>
    <w:rsid w:val="006A2166"/>
    <w:rsid w:val="007454B8"/>
    <w:rsid w:val="00777CA5"/>
    <w:rsid w:val="008040A1"/>
    <w:rsid w:val="00814368"/>
    <w:rsid w:val="008332F0"/>
    <w:rsid w:val="008D5F24"/>
    <w:rsid w:val="00935EC2"/>
    <w:rsid w:val="00985C42"/>
    <w:rsid w:val="009E2F0D"/>
    <w:rsid w:val="009E417A"/>
    <w:rsid w:val="00A3286C"/>
    <w:rsid w:val="00B80D00"/>
    <w:rsid w:val="00C3711F"/>
    <w:rsid w:val="00D674FE"/>
    <w:rsid w:val="00D70E6F"/>
    <w:rsid w:val="00EF5C9A"/>
    <w:rsid w:val="00F62907"/>
    <w:rsid w:val="00F86708"/>
    <w:rsid w:val="00F95E28"/>
    <w:rsid w:val="00FD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8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8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69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4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3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436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328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286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328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286C"/>
    <w:rPr>
      <w:rFonts w:asciiTheme="majorHAnsi" w:eastAsiaTheme="majorEastAsia" w:hAnsiTheme="majorHAnsi" w:cstheme="majorBidi"/>
      <w:b/>
      <w:bCs/>
      <w:i/>
      <w:iCs/>
      <w:color w:val="4F81BD" w:themeColor="accent1"/>
    </w:rPr>
  </w:style>
  <w:style w:type="paragraph" w:styleId="NoSpacing">
    <w:name w:val="No Spacing"/>
    <w:uiPriority w:val="1"/>
    <w:qFormat/>
    <w:rsid w:val="00985C42"/>
    <w:pPr>
      <w:spacing w:after="0" w:line="240" w:lineRule="auto"/>
    </w:pPr>
  </w:style>
  <w:style w:type="character" w:customStyle="1" w:styleId="Heading1Char">
    <w:name w:val="Heading 1 Char"/>
    <w:basedOn w:val="DefaultParagraphFont"/>
    <w:link w:val="Heading1"/>
    <w:uiPriority w:val="9"/>
    <w:rsid w:val="0004690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4690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4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8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8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69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4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3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436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328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286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328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286C"/>
    <w:rPr>
      <w:rFonts w:asciiTheme="majorHAnsi" w:eastAsiaTheme="majorEastAsia" w:hAnsiTheme="majorHAnsi" w:cstheme="majorBidi"/>
      <w:b/>
      <w:bCs/>
      <w:i/>
      <w:iCs/>
      <w:color w:val="4F81BD" w:themeColor="accent1"/>
    </w:rPr>
  </w:style>
  <w:style w:type="paragraph" w:styleId="NoSpacing">
    <w:name w:val="No Spacing"/>
    <w:uiPriority w:val="1"/>
    <w:qFormat/>
    <w:rsid w:val="00985C42"/>
    <w:pPr>
      <w:spacing w:after="0" w:line="240" w:lineRule="auto"/>
    </w:pPr>
  </w:style>
  <w:style w:type="character" w:customStyle="1" w:styleId="Heading1Char">
    <w:name w:val="Heading 1 Char"/>
    <w:basedOn w:val="DefaultParagraphFont"/>
    <w:link w:val="Heading1"/>
    <w:uiPriority w:val="9"/>
    <w:rsid w:val="0004690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4690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4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D081-7E64-4D05-9A16-12C645B2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731</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IMAGE RECOGNITION WITH IBM</vt:lpstr>
      <vt:lpstr>    CLOUD VISUAL RECOGNITION</vt:lpstr>
      <vt:lpstr>    </vt:lpstr>
      <vt:lpstr>    </vt:lpstr>
      <vt:lpstr>    </vt:lpstr>
      <vt:lpstr>    </vt:lpstr>
      <vt:lpstr>    INTRODUCTION:</vt:lpstr>
      <vt:lpstr>    HOW AI GENERATES CAPTIONS FOR VISUAL CONTENT:</vt:lpstr>
      <vt:lpstr>    1.Data Collection: </vt:lpstr>
      <vt:lpstr>    2.Neural Networks: </vt:lpstr>
      <vt:lpstr>    3.Feature Extraction:</vt:lpstr>
      <vt:lpstr>    4.Contextual Understanding: </vt:lpstr>
      <vt:lpstr>    5.Language Modeling:</vt:lpstr>
      <vt:lpstr>    6.Training and Optimization:</vt:lpstr>
      <vt:lpstr>    7.Caption Generation:</vt:lpstr>
      <vt:lpstr>    8.AI-Generated Evaluation:</vt:lpstr>
      <vt:lpstr>    9.Fine-Tuning:</vt:lpstr>
      <vt:lpstr>    10.Post-Processing:</vt:lpstr>
      <vt:lpstr>    CONCLUSION:</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RAVI</dc:creator>
  <cp:lastModifiedBy>ROCK RAVI</cp:lastModifiedBy>
  <cp:revision>2</cp:revision>
  <dcterms:created xsi:type="dcterms:W3CDTF">2023-10-31T13:58:00Z</dcterms:created>
  <dcterms:modified xsi:type="dcterms:W3CDTF">2023-10-31T13:58:00Z</dcterms:modified>
</cp:coreProperties>
</file>